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4F0EE019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4037A">
        <w:rPr>
          <w:rFonts w:ascii="Nikosh" w:eastAsia="Nikosh" w:hAnsi="Nikosh" w:cs="Nikosh"/>
          <w:sz w:val="24"/>
          <w:szCs w:val="24"/>
          <w:lang w:bidi="bn-BD"/>
        </w:rPr>
        <w:t>জানুয়ারি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9D44D9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০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57DE2F80" w:rsidR="00631DAA" w:rsidRPr="00141ADF" w:rsidRDefault="004534D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14:paraId="6E45F916" w14:textId="1FC703C4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4534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2A091CA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0E3B82FC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8E541E8" w:rsidR="00631DAA" w:rsidRPr="00E0746F" w:rsidRDefault="00895B2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32138416" w:rsidR="00AA0578" w:rsidRPr="000E3199" w:rsidRDefault="009769BD" w:rsidP="00FE6495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FE649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৬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তারিখ: ০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৫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/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১১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1BF9A1ED" w14:textId="77777777" w:rsidR="00620E42" w:rsidRDefault="00A02441" w:rsidP="00A7409F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১. 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>১</w:t>
            </w:r>
            <w:r w:rsidR="00A7409F">
              <w:rPr>
                <w:rStyle w:val="mw-page-title-main"/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/</w:t>
            </w:r>
            <w:r w:rsidR="00A7409F">
              <w:rPr>
                <w:rStyle w:val="mw-page-title-main"/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১/২০২</w:t>
            </w:r>
            <w:r w:rsidR="00A7409F">
              <w:rPr>
                <w:rStyle w:val="mw-page-title-main"/>
                <w:rFonts w:ascii="Nikosh" w:hAnsi="Nikosh" w:cs="Nikosh"/>
                <w:sz w:val="24"/>
                <w:szCs w:val="24"/>
              </w:rPr>
              <w:t>৪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খ্রি: তারিখে</w:t>
            </w:r>
            <w:r w:rsidR="00A7409F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তথ্য ও যোগাযোগ প্রযুক্তি বিভাগে আয়োজিত ডি-নথিতে ডিজিটাল স্বাক্ষরের প্রয়োগ বিষয়ক 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প্রশিক্ষণ 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সম্পন্ন হয়েছে।</w:t>
            </w:r>
          </w:p>
          <w:p w14:paraId="3BDD9FCD" w14:textId="037A8414" w:rsidR="0064735A" w:rsidRDefault="0064735A" w:rsidP="00A7409F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২. ৩০/০১/২০২৪ খ্রি; তারিখে কারগরি ও মা</w:t>
            </w:r>
            <w:bookmarkStart w:id="0" w:name="_GoBack"/>
            <w:bookmarkEnd w:id="0"/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দ্রাসা শিক্ষা বিভাগ এ ডিজিটাল স্বাক্ষর সংক্রান্ত প্রশিক্ষণ সম্পন্ন হয়েছে।</w:t>
            </w:r>
          </w:p>
          <w:p w14:paraId="52C5B240" w14:textId="77777777" w:rsidR="005E2B91" w:rsidRDefault="005E2B91" w:rsidP="00A7409F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</w:p>
          <w:p w14:paraId="4DE7C3BF" w14:textId="10D5E0DB" w:rsidR="005E2B91" w:rsidRPr="00FC58F0" w:rsidRDefault="005E2B91" w:rsidP="00A7409F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16A210DD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 w:rsidR="009113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3BE68C53" w14:textId="7487F225" w:rsidR="0091134A" w:rsidRPr="0091134A" w:rsidRDefault="0091134A" w:rsidP="00EE22B9">
      <w:pPr>
        <w:spacing w:after="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91134A">
        <w:rPr>
          <w:rFonts w:ascii="Nikosh" w:eastAsia="Nikosh" w:hAnsi="Nikosh" w:cs="Nikosh"/>
          <w:sz w:val="20"/>
          <w:szCs w:val="20"/>
          <w:lang w:bidi="bn-BD"/>
        </w:rPr>
        <w:t xml:space="preserve">PKI Enabled Guideline </w:t>
      </w:r>
      <w:r w:rsidRPr="0091134A">
        <w:rPr>
          <w:rFonts w:ascii="Nikosh" w:eastAsia="Nikosh" w:hAnsi="Nikosh" w:cs="Nikosh"/>
          <w:sz w:val="24"/>
          <w:szCs w:val="24"/>
          <w:lang w:bidi="bn-BD"/>
        </w:rPr>
        <w:t>এর খসড়া প্রণয়ন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25143BD8" w14:textId="502A0716" w:rsidR="00D62B24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566B4640" w14:textId="7987FAFE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FF0267">
        <w:rPr>
          <w:rFonts w:ascii="Nikosh" w:eastAsia="Nikosh" w:hAnsi="Nikosh" w:cs="Nikosh" w:hint="cs"/>
          <w:sz w:val="24"/>
          <w:szCs w:val="24"/>
          <w:cs/>
          <w:lang w:bidi="bn-IN"/>
        </w:rPr>
        <w:t>ফেব্রুয়ারি</w:t>
      </w:r>
      <w:r w:rsidR="005E2B91">
        <w:rPr>
          <w:rFonts w:ascii="Nikosh" w:eastAsia="Nikosh" w:hAnsi="Nikosh" w:cs="Nikosh" w:hint="cs"/>
          <w:sz w:val="24"/>
          <w:szCs w:val="24"/>
          <w:cs/>
          <w:lang w:bidi="bn-IN"/>
        </w:rPr>
        <w:t>-মার্চ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77F29339" w14:textId="77777777" w:rsidR="007F50AE" w:rsidRDefault="007F50AE" w:rsidP="007F50AE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840B10B" w14:textId="7C112762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FF0267">
        <w:rPr>
          <w:rFonts w:ascii="Nikosh" w:eastAsia="Nikosh" w:hAnsi="Nikosh" w:cs="Nikosh" w:hint="cs"/>
          <w:sz w:val="24"/>
          <w:szCs w:val="24"/>
          <w:cs/>
          <w:lang w:bidi="bn-IN"/>
        </w:rPr>
        <w:t>ফেব্রুয়ারি</w:t>
      </w:r>
      <w:r w:rsidR="005E2B91">
        <w:rPr>
          <w:rFonts w:ascii="Nikosh" w:eastAsia="Nikosh" w:hAnsi="Nikosh" w:cs="Nikosh" w:hint="cs"/>
          <w:sz w:val="24"/>
          <w:szCs w:val="24"/>
          <w:cs/>
          <w:lang w:bidi="bn-IN"/>
        </w:rPr>
        <w:t>-মার্চ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19F3774C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633DB0">
        <w:rPr>
          <w:rFonts w:ascii="Nikosh" w:hAnsi="Nikosh" w:cs="Nikosh"/>
          <w:b/>
          <w:sz w:val="24"/>
          <w:szCs w:val="24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F77CB" w14:textId="77777777" w:rsidR="006933A4" w:rsidRDefault="006933A4" w:rsidP="00B469F9">
      <w:pPr>
        <w:spacing w:after="0" w:line="240" w:lineRule="auto"/>
      </w:pPr>
      <w:r>
        <w:separator/>
      </w:r>
    </w:p>
  </w:endnote>
  <w:endnote w:type="continuationSeparator" w:id="0">
    <w:p w14:paraId="1AB0F58D" w14:textId="77777777" w:rsidR="006933A4" w:rsidRDefault="006933A4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15AF" w14:textId="77777777" w:rsidR="006933A4" w:rsidRDefault="006933A4" w:rsidP="00B469F9">
      <w:pPr>
        <w:spacing w:after="0" w:line="240" w:lineRule="auto"/>
      </w:pPr>
      <w:r>
        <w:separator/>
      </w:r>
    </w:p>
  </w:footnote>
  <w:footnote w:type="continuationSeparator" w:id="0">
    <w:p w14:paraId="484D7FDE" w14:textId="77777777" w:rsidR="006933A4" w:rsidRDefault="006933A4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CA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7E9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1A85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A59B6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09A4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5138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3FD3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0AF2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2C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2B91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E7F38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0E42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3DB0"/>
    <w:rsid w:val="006346EC"/>
    <w:rsid w:val="00634B1B"/>
    <w:rsid w:val="00634D9A"/>
    <w:rsid w:val="00635735"/>
    <w:rsid w:val="00637FB9"/>
    <w:rsid w:val="0064037A"/>
    <w:rsid w:val="00640451"/>
    <w:rsid w:val="00640E6D"/>
    <w:rsid w:val="00642236"/>
    <w:rsid w:val="00643811"/>
    <w:rsid w:val="006444F6"/>
    <w:rsid w:val="006446F6"/>
    <w:rsid w:val="00645661"/>
    <w:rsid w:val="00646511"/>
    <w:rsid w:val="0064735A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263C"/>
    <w:rsid w:val="006838A4"/>
    <w:rsid w:val="00683F9E"/>
    <w:rsid w:val="00684166"/>
    <w:rsid w:val="006863CC"/>
    <w:rsid w:val="00686A5D"/>
    <w:rsid w:val="006872B0"/>
    <w:rsid w:val="00687EC2"/>
    <w:rsid w:val="00691029"/>
    <w:rsid w:val="006933A4"/>
    <w:rsid w:val="00693B87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0AE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4C8F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9C2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D7110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134A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44D9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2441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09F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03"/>
    <w:rsid w:val="00AA0AFE"/>
    <w:rsid w:val="00AA1E51"/>
    <w:rsid w:val="00AA23E0"/>
    <w:rsid w:val="00AA30AA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CAC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101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840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596"/>
    <w:rsid w:val="00CD36FF"/>
    <w:rsid w:val="00CD4575"/>
    <w:rsid w:val="00CD5885"/>
    <w:rsid w:val="00CD64F7"/>
    <w:rsid w:val="00CD780F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738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0E3A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0B6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5A26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1E21"/>
    <w:rsid w:val="00E0452A"/>
    <w:rsid w:val="00E04EE7"/>
    <w:rsid w:val="00E0511C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6EC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18FF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37F3B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58F0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E6495"/>
    <w:rsid w:val="00FF0267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  <w:style w:type="character" w:customStyle="1" w:styleId="mw-page-title-main">
    <w:name w:val="mw-page-title-main"/>
    <w:basedOn w:val="DefaultParagraphFont"/>
    <w:rsid w:val="00A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11B8-EFFB-4EDA-B78A-53CC14D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39</cp:revision>
  <cp:lastPrinted>2023-10-10T08:46:00Z</cp:lastPrinted>
  <dcterms:created xsi:type="dcterms:W3CDTF">2021-02-01T08:52:00Z</dcterms:created>
  <dcterms:modified xsi:type="dcterms:W3CDTF">2024-02-01T09:25:00Z</dcterms:modified>
</cp:coreProperties>
</file>